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agency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1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2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3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04C43149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% if spouse_last_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ame  =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 %} 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442283" w:rsidRPr="00F665E5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C849D1" w:rsidRPr="00F665E5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C849D1" w:rsidRPr="00F665E5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849D1" w:rsidRPr="00F665E5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849D1" w:rsidRPr="00F665E5" w14:paraId="2D3F9C9A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C849D1" w:rsidRPr="00F665E5" w14:paraId="7628EC91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60E2B10A" w14:textId="77777777" w:rsidTr="00D925AD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442283" w:rsidRPr="00F665E5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052353" w:rsidRPr="00F665E5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3F210C" w:rsidRPr="00F665E5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691F6F3C" w:rsidR="003F210C" w:rsidRPr="00F665E5" w:rsidRDefault="00C849D1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 w:rsidR="003F210C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4BD0F6B5" w14:textId="77777777" w:rsidR="0075546D" w:rsidRDefault="0046781C" w:rsidP="004E0A41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position w:val="-1"/>
          <w:sz w:val="16"/>
          <w:szCs w:val="16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77777777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br w:type="page"/>
      </w:r>
    </w:p>
    <w:p w14:paraId="13C87598" w14:textId="2A95544C" w:rsidR="0046781C" w:rsidRPr="004E0A41" w:rsidRDefault="003F210C" w:rsidP="004E0A41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 xml:space="preserve">(Within the Fourth Degree of Consanguinity or Affinity. Include also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 and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7ED8" w14:textId="77777777" w:rsidR="00FC6553" w:rsidRDefault="00FC6553" w:rsidP="00666D79">
      <w:r>
        <w:separator/>
      </w:r>
    </w:p>
  </w:endnote>
  <w:endnote w:type="continuationSeparator" w:id="0">
    <w:p w14:paraId="32FC34E5" w14:textId="77777777" w:rsidR="00FC6553" w:rsidRDefault="00FC6553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5A8" w14:textId="77777777" w:rsidR="00FC6553" w:rsidRDefault="00FC6553" w:rsidP="00666D79">
      <w:r>
        <w:separator/>
      </w:r>
    </w:p>
  </w:footnote>
  <w:footnote w:type="continuationSeparator" w:id="0">
    <w:p w14:paraId="46BF80CB" w14:textId="77777777" w:rsidR="00FC6553" w:rsidRDefault="00FC6553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5138"/>
    <w:rsid w:val="003079FF"/>
    <w:rsid w:val="003247CF"/>
    <w:rsid w:val="0032535D"/>
    <w:rsid w:val="003346BC"/>
    <w:rsid w:val="003441FC"/>
    <w:rsid w:val="00353EC6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A4198"/>
    <w:rsid w:val="005E615D"/>
    <w:rsid w:val="00605BC1"/>
    <w:rsid w:val="00666D79"/>
    <w:rsid w:val="00694E21"/>
    <w:rsid w:val="006B5996"/>
    <w:rsid w:val="006D10C7"/>
    <w:rsid w:val="006D2877"/>
    <w:rsid w:val="007274BA"/>
    <w:rsid w:val="00741D84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97494"/>
    <w:rsid w:val="009E5E30"/>
    <w:rsid w:val="009F57C1"/>
    <w:rsid w:val="00A04AF2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C551E0"/>
    <w:rsid w:val="00C658FC"/>
    <w:rsid w:val="00C849D1"/>
    <w:rsid w:val="00C90739"/>
    <w:rsid w:val="00C97EB4"/>
    <w:rsid w:val="00CF5C8A"/>
    <w:rsid w:val="00D47D29"/>
    <w:rsid w:val="00D925AD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9</cp:revision>
  <dcterms:created xsi:type="dcterms:W3CDTF">2023-12-20T01:22:00Z</dcterms:created>
  <dcterms:modified xsi:type="dcterms:W3CDTF">2023-12-29T10:30:00Z</dcterms:modified>
</cp:coreProperties>
</file>